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54" w:rsidRDefault="00BB1BFB">
      <w:r>
        <w:rPr>
          <w:b/>
        </w:rPr>
        <w:t xml:space="preserve">Kundemøte #3 </w:t>
      </w:r>
      <w:proofErr w:type="gramStart"/>
      <w:r>
        <w:rPr>
          <w:b/>
        </w:rPr>
        <w:t>Mandag</w:t>
      </w:r>
      <w:proofErr w:type="gramEnd"/>
      <w:r>
        <w:rPr>
          <w:b/>
        </w:rPr>
        <w:t xml:space="preserve"> 07.10.13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1:00 – 12:00</w:t>
      </w:r>
      <w:r>
        <w:br/>
      </w:r>
      <w:r w:rsidR="00227E54">
        <w:t>Finne ut</w:t>
      </w:r>
      <w:r w:rsidR="00E6765C">
        <w:t xml:space="preserve"> om </w:t>
      </w:r>
      <w:r w:rsidR="00227E54">
        <w:t>vi skal b</w:t>
      </w:r>
      <w:bookmarkStart w:id="0" w:name="_GoBack"/>
      <w:bookmarkEnd w:id="0"/>
      <w:r w:rsidR="00227E54">
        <w:t xml:space="preserve">ruke </w:t>
      </w:r>
      <w:r w:rsidR="00E6765C">
        <w:t>Model</w:t>
      </w:r>
      <w:r w:rsidR="00227E54">
        <w:t>-</w:t>
      </w:r>
      <w:proofErr w:type="spellStart"/>
      <w:r w:rsidR="00E6765C">
        <w:t>View</w:t>
      </w:r>
      <w:proofErr w:type="spellEnd"/>
      <w:r w:rsidR="00227E54">
        <w:t>-Controller – altså endre</w:t>
      </w:r>
      <w:r w:rsidR="00E6765C">
        <w:t xml:space="preserve"> progra</w:t>
      </w:r>
      <w:r w:rsidR="00227E54">
        <w:t>mmet så det blir MVC-arkitektur?</w:t>
      </w:r>
      <w:r w:rsidR="00E6765C">
        <w:t xml:space="preserve"> Kan også skrive at vi har 3-tier arkitektur. </w:t>
      </w:r>
    </w:p>
    <w:p w:rsidR="00227E54" w:rsidRDefault="00E6765C">
      <w:r>
        <w:t>Få fram på framføring at vi jobber mye sammen</w:t>
      </w:r>
      <w:r w:rsidR="00227E54">
        <w:t xml:space="preserve">, at vi jobber godt sammen </w:t>
      </w:r>
      <w:r>
        <w:t>og</w:t>
      </w:r>
      <w:r w:rsidR="00227E54">
        <w:t xml:space="preserve"> at vi</w:t>
      </w:r>
      <w:r>
        <w:t xml:space="preserve"> bruker hverandre som ressurser</w:t>
      </w:r>
      <w:r w:rsidR="00227E54">
        <w:t xml:space="preserve">. Vise fram diagrammer og fortelle om tiltak vi har gjort når ting har gått dårlig. Fortelle at vi har </w:t>
      </w:r>
      <w:proofErr w:type="spellStart"/>
      <w:r w:rsidR="00227E54">
        <w:t>retrospect</w:t>
      </w:r>
      <w:proofErr w:type="spellEnd"/>
      <w:r w:rsidR="00227E54">
        <w:t xml:space="preserve"> </w:t>
      </w:r>
      <w:proofErr w:type="spellStart"/>
      <w:r w:rsidR="00227E54">
        <w:t>meeting</w:t>
      </w:r>
      <w:proofErr w:type="spellEnd"/>
      <w:r w:rsidR="00227E54">
        <w:t xml:space="preserve"> etter hver sprint der vi skriver opp hva som har vært bra/dårlig, og fortelle hvordan vi planlegger ny sprint. Vi burde også snakke om hvorfor vi har valgt å bruke android app.</w:t>
      </w:r>
    </w:p>
    <w:p w:rsidR="00E6765C" w:rsidRDefault="00E6765C">
      <w:r>
        <w:t xml:space="preserve">Sprinter skal </w:t>
      </w:r>
      <w:r w:rsidR="00BB1BFB">
        <w:t xml:space="preserve">egentlig </w:t>
      </w:r>
      <w:r>
        <w:t>være like store, på like mange uker.</w:t>
      </w:r>
      <w:r w:rsidR="00227E54">
        <w:t xml:space="preserve"> Vi burde legge til kommentarfelt i sprintbacklogen. </w:t>
      </w:r>
    </w:p>
    <w:p w:rsidR="00F23713" w:rsidRDefault="00A0242A">
      <w:r>
        <w:t xml:space="preserve">Endre </w:t>
      </w:r>
      <w:proofErr w:type="spellStart"/>
      <w:r>
        <w:t>use</w:t>
      </w:r>
      <w:proofErr w:type="spellEnd"/>
      <w:r>
        <w:t>-case diagr</w:t>
      </w:r>
      <w:r w:rsidR="00BB1BFB">
        <w:t>am</w:t>
      </w:r>
      <w:r>
        <w:t xml:space="preserve"> </w:t>
      </w:r>
      <w:r w:rsidR="00BB1BFB">
        <w:t>(</w:t>
      </w:r>
      <w:r>
        <w:t xml:space="preserve">mangler </w:t>
      </w:r>
      <w:proofErr w:type="gramStart"/>
      <w:r>
        <w:t>endre</w:t>
      </w:r>
      <w:proofErr w:type="gramEnd"/>
      <w:r>
        <w:t xml:space="preserve"> brukerprofil og </w:t>
      </w:r>
      <w:proofErr w:type="spellStart"/>
      <w:r>
        <w:t>kartview</w:t>
      </w:r>
      <w:proofErr w:type="spellEnd"/>
      <w:r w:rsidR="00BB1BFB">
        <w:t>)</w:t>
      </w:r>
      <w:r>
        <w:t>. Tenke på hvordan sauene skal vises på kartet, om bonden bare kan se sitt område. Og hvordan vi skal legge til posisjon på sauene i forhold til bonde og gård</w:t>
      </w:r>
      <w:r w:rsidR="00BB1BFB">
        <w:t xml:space="preserve"> – kunne </w:t>
      </w:r>
      <w:r>
        <w:t>legge inn bondens</w:t>
      </w:r>
      <w:r w:rsidR="00BB1BFB">
        <w:t xml:space="preserve"> område til sauene?</w:t>
      </w:r>
      <w:r>
        <w:t xml:space="preserve"> Går fint hvis alle sauene blir lagt inn i en gård, men helst</w:t>
      </w:r>
      <w:r w:rsidR="00F23713">
        <w:t xml:space="preserve"> at hver bonde har hver sin gård.</w:t>
      </w:r>
    </w:p>
    <w:sectPr w:rsidR="00F23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5C"/>
    <w:rsid w:val="00227E54"/>
    <w:rsid w:val="00A0242A"/>
    <w:rsid w:val="00BB1BFB"/>
    <w:rsid w:val="00C26575"/>
    <w:rsid w:val="00E6765C"/>
    <w:rsid w:val="00F23713"/>
    <w:rsid w:val="00FB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67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67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2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67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67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2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9F1B-C31C-4B45-8A0F-DFC71623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0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arie</dc:creator>
  <cp:lastModifiedBy>Hanne Marie</cp:lastModifiedBy>
  <cp:revision>1</cp:revision>
  <dcterms:created xsi:type="dcterms:W3CDTF">2013-10-07T09:16:00Z</dcterms:created>
  <dcterms:modified xsi:type="dcterms:W3CDTF">2013-10-07T14:50:00Z</dcterms:modified>
</cp:coreProperties>
</file>